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DE6A8" w14:textId="46A954BF" w:rsidR="00680824" w:rsidRDefault="008A2375" w:rsidP="00407E6F">
      <w:pPr>
        <w:pStyle w:val="Title"/>
      </w:pPr>
      <w:r>
        <w:t>Quiz</w:t>
      </w:r>
    </w:p>
    <w:p w14:paraId="5906AF65" w14:textId="24EBD985" w:rsidR="00680824" w:rsidRDefault="008A2375" w:rsidP="00407E6F">
      <w:pPr>
        <w:spacing w:after="120"/>
      </w:pPr>
      <w:r>
        <w:t xml:space="preserve">Before we start the experiment, we want to make sure you understand the task instructions. </w:t>
      </w:r>
      <w:r w:rsidR="00F34DE7">
        <w:t>I</w:t>
      </w:r>
      <w:r w:rsidR="003C7AAA">
        <w:t>f you understand the instructions, you’ll end up winning more points and hence more money. We want you to win as much money as possible.</w:t>
      </w:r>
      <w:r w:rsidR="00F34DE7">
        <w:t xml:space="preserve"> Here are some true/false questions to test your understanding.</w:t>
      </w:r>
    </w:p>
    <w:p w14:paraId="7575289C" w14:textId="474920C8" w:rsidR="00BF1C34" w:rsidRDefault="00BF1C34" w:rsidP="00122B4C"/>
    <w:p w14:paraId="5B7B82CA" w14:textId="3098E473" w:rsidR="003C7AAA" w:rsidRDefault="004406F1" w:rsidP="00122B4C">
      <w:r>
        <w:t xml:space="preserve">1) </w:t>
      </w:r>
      <w:r w:rsidR="00F34DE7">
        <w:t xml:space="preserve">You only win the points if your partner guesses correctly. </w:t>
      </w:r>
      <w:r w:rsidR="00F34DE7" w:rsidRPr="00F34DE7">
        <w:rPr>
          <w:i/>
        </w:rPr>
        <w:t>True</w:t>
      </w:r>
      <w:r w:rsidR="00F34DE7">
        <w:t>.</w:t>
      </w:r>
    </w:p>
    <w:p w14:paraId="0B6EB392" w14:textId="77777777" w:rsidR="00F34DE7" w:rsidRDefault="00F34DE7" w:rsidP="00122B4C"/>
    <w:p w14:paraId="7480EE7C" w14:textId="1149FBAB" w:rsidR="00F34DE7" w:rsidRDefault="00F34DE7" w:rsidP="00122B4C">
      <w:r>
        <w:t xml:space="preserve">2) Your partner is playing the same game as you. </w:t>
      </w:r>
      <w:r w:rsidRPr="00F34DE7">
        <w:rPr>
          <w:i/>
        </w:rPr>
        <w:t>False</w:t>
      </w:r>
      <w:r>
        <w:t>.</w:t>
      </w:r>
    </w:p>
    <w:p w14:paraId="30EB9167" w14:textId="77777777" w:rsidR="00F34DE7" w:rsidRDefault="00F34DE7" w:rsidP="00122B4C"/>
    <w:p w14:paraId="5E4882E5" w14:textId="1ED278BD" w:rsidR="00F34DE7" w:rsidRDefault="00F34DE7" w:rsidP="00122B4C">
      <w:r>
        <w:t xml:space="preserve">3) Your choice between the star and pentagon should be based on how many points you think you will receive. </w:t>
      </w:r>
      <w:r w:rsidRPr="00F34DE7">
        <w:rPr>
          <w:i/>
        </w:rPr>
        <w:t>True</w:t>
      </w:r>
      <w:r>
        <w:t>.</w:t>
      </w:r>
    </w:p>
    <w:p w14:paraId="5835DA15" w14:textId="77777777" w:rsidR="00F34DE7" w:rsidRDefault="00F34DE7" w:rsidP="00122B4C"/>
    <w:p w14:paraId="24FC4447" w14:textId="48AAC8FB" w:rsidR="00F34DE7" w:rsidRDefault="00F34DE7" w:rsidP="00122B4C">
      <w:r>
        <w:t xml:space="preserve">4) If your partner doesn’t guess correctly, you should change how you decide between the star and the pentagon. </w:t>
      </w:r>
      <w:r w:rsidRPr="00F34DE7">
        <w:rPr>
          <w:i/>
        </w:rPr>
        <w:t>False</w:t>
      </w:r>
      <w:r>
        <w:t>.</w:t>
      </w:r>
    </w:p>
    <w:p w14:paraId="1F9C2DC7" w14:textId="77777777" w:rsidR="00F34DE7" w:rsidRDefault="00F34DE7" w:rsidP="00122B4C"/>
    <w:p w14:paraId="7B5E1B4C" w14:textId="47733D20" w:rsidR="00F34DE7" w:rsidRDefault="005275D5" w:rsidP="00122B4C">
      <w:r>
        <w:t xml:space="preserve">5) The value of the star and pentagon changes across time. </w:t>
      </w:r>
      <w:r w:rsidRPr="005275D5">
        <w:rPr>
          <w:i/>
        </w:rPr>
        <w:t>True</w:t>
      </w:r>
      <w:r>
        <w:t>.</w:t>
      </w:r>
    </w:p>
    <w:p w14:paraId="2AFCD489" w14:textId="77777777" w:rsidR="005275D5" w:rsidRDefault="005275D5" w:rsidP="00122B4C"/>
    <w:p w14:paraId="4072526D" w14:textId="12BB7820" w:rsidR="005275D5" w:rsidRDefault="005275D5" w:rsidP="00122B4C">
      <w:r>
        <w:t xml:space="preserve">6) </w:t>
      </w:r>
      <w:r w:rsidR="00453DF0">
        <w:t xml:space="preserve">The person seated outside of the scanner is playing the same guessing game as a computer. </w:t>
      </w:r>
      <w:r w:rsidR="00453DF0" w:rsidRPr="002551C5">
        <w:rPr>
          <w:i/>
        </w:rPr>
        <w:t>True</w:t>
      </w:r>
      <w:r w:rsidR="00453DF0">
        <w:t>.</w:t>
      </w:r>
    </w:p>
    <w:p w14:paraId="1927462A" w14:textId="77777777" w:rsidR="00453DF0" w:rsidRDefault="00453DF0" w:rsidP="00122B4C"/>
    <w:p w14:paraId="3CFC2650" w14:textId="6A0DDEA0" w:rsidR="00453DF0" w:rsidRDefault="00453DF0" w:rsidP="00122B4C">
      <w:r>
        <w:t xml:space="preserve">7) When you’re asked to report how you feel at a specific time, you move a slider on the screen to indicate your feelings toward a specific word. </w:t>
      </w:r>
      <w:r w:rsidRPr="002551C5">
        <w:rPr>
          <w:i/>
        </w:rPr>
        <w:t>True</w:t>
      </w:r>
      <w:r>
        <w:t>.</w:t>
      </w:r>
    </w:p>
    <w:p w14:paraId="31228115" w14:textId="77777777" w:rsidR="00453DF0" w:rsidRDefault="00453DF0" w:rsidP="00122B4C"/>
    <w:p w14:paraId="13BEDE1F" w14:textId="1B5D4683" w:rsidR="00453DF0" w:rsidRDefault="00453DF0" w:rsidP="00122B4C">
      <w:r>
        <w:t xml:space="preserve">8) </w:t>
      </w:r>
      <w:r w:rsidR="002551C5">
        <w:t xml:space="preserve">You should keep your head and legs very still throughout the experiment. </w:t>
      </w:r>
      <w:r w:rsidR="002551C5" w:rsidRPr="002551C5">
        <w:rPr>
          <w:i/>
        </w:rPr>
        <w:t>True</w:t>
      </w:r>
      <w:r w:rsidR="002551C5">
        <w:t>.</w:t>
      </w:r>
    </w:p>
    <w:p w14:paraId="798C6DCD" w14:textId="77777777" w:rsidR="002551C5" w:rsidRDefault="002551C5" w:rsidP="00122B4C"/>
    <w:p w14:paraId="6466DEF0" w14:textId="3658FE3C" w:rsidR="002551C5" w:rsidRDefault="002551C5" w:rsidP="00122B4C">
      <w:r>
        <w:t xml:space="preserve">9) You’ll get paid today no matter what. </w:t>
      </w:r>
      <w:r w:rsidRPr="002551C5">
        <w:rPr>
          <w:i/>
        </w:rPr>
        <w:t>False</w:t>
      </w:r>
      <w:r>
        <w:t>.</w:t>
      </w:r>
    </w:p>
    <w:p w14:paraId="62E64103" w14:textId="77777777" w:rsidR="002551C5" w:rsidRDefault="002551C5" w:rsidP="00122B4C"/>
    <w:p w14:paraId="0F1E1E17" w14:textId="221C4526" w:rsidR="002551C5" w:rsidRDefault="002551C5" w:rsidP="00122B4C">
      <w:r>
        <w:t xml:space="preserve">10) On every trial, you’ll make two responses: you first choose between the star and pentagon, and then you respond again to see whether your partner guessed correctly. </w:t>
      </w:r>
      <w:r w:rsidRPr="002551C5">
        <w:rPr>
          <w:i/>
        </w:rPr>
        <w:t>True</w:t>
      </w:r>
      <w:r>
        <w:t>.</w:t>
      </w:r>
    </w:p>
    <w:p w14:paraId="7B879865" w14:textId="77777777" w:rsidR="00453DF0" w:rsidRPr="00122B4C" w:rsidRDefault="00453DF0" w:rsidP="00122B4C">
      <w:bookmarkStart w:id="0" w:name="_GoBack"/>
      <w:bookmarkEnd w:id="0"/>
    </w:p>
    <w:sectPr w:rsidR="00453DF0" w:rsidRPr="00122B4C" w:rsidSect="00407E6F">
      <w:footerReference w:type="even" r:id="rId9"/>
      <w:footerReference w:type="default" r:id="rId10"/>
      <w:pgSz w:w="12240" w:h="15840"/>
      <w:pgMar w:top="720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8DA0" w14:textId="77777777" w:rsidR="00453DF0" w:rsidRDefault="00453DF0" w:rsidP="005D2D36">
      <w:r>
        <w:separator/>
      </w:r>
    </w:p>
  </w:endnote>
  <w:endnote w:type="continuationSeparator" w:id="0">
    <w:p w14:paraId="3BB1E2A9" w14:textId="77777777" w:rsidR="00453DF0" w:rsidRDefault="00453DF0" w:rsidP="005D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 Italic"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2B89" w14:textId="77777777" w:rsidR="00453DF0" w:rsidRDefault="00453DF0" w:rsidP="005D2D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22D6A" w14:textId="77777777" w:rsidR="00453DF0" w:rsidRDefault="00453DF0" w:rsidP="005D2D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6DD9" w14:textId="7A8250FC" w:rsidR="00453DF0" w:rsidRPr="005D2D36" w:rsidRDefault="00453DF0" w:rsidP="005D2D3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C08C6" w14:textId="77777777" w:rsidR="00453DF0" w:rsidRDefault="00453DF0" w:rsidP="005D2D36">
      <w:r>
        <w:separator/>
      </w:r>
    </w:p>
  </w:footnote>
  <w:footnote w:type="continuationSeparator" w:id="0">
    <w:p w14:paraId="55EB1167" w14:textId="77777777" w:rsidR="00453DF0" w:rsidRDefault="00453DF0" w:rsidP="005D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1389D"/>
    <w:multiLevelType w:val="hybridMultilevel"/>
    <w:tmpl w:val="54F8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605BD"/>
    <w:multiLevelType w:val="hybridMultilevel"/>
    <w:tmpl w:val="AEAA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E6343"/>
    <w:multiLevelType w:val="hybridMultilevel"/>
    <w:tmpl w:val="A742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0B"/>
    <w:rsid w:val="00030351"/>
    <w:rsid w:val="00031E5B"/>
    <w:rsid w:val="000361C5"/>
    <w:rsid w:val="00045F0C"/>
    <w:rsid w:val="0006276B"/>
    <w:rsid w:val="00071766"/>
    <w:rsid w:val="000B2514"/>
    <w:rsid w:val="000C5F8A"/>
    <w:rsid w:val="000D5BFD"/>
    <w:rsid w:val="00122B4C"/>
    <w:rsid w:val="00147019"/>
    <w:rsid w:val="00147DA5"/>
    <w:rsid w:val="00162E53"/>
    <w:rsid w:val="00181410"/>
    <w:rsid w:val="00183F90"/>
    <w:rsid w:val="001E5135"/>
    <w:rsid w:val="002061E3"/>
    <w:rsid w:val="00206C3D"/>
    <w:rsid w:val="002551C5"/>
    <w:rsid w:val="00266508"/>
    <w:rsid w:val="00273F02"/>
    <w:rsid w:val="00275446"/>
    <w:rsid w:val="00285994"/>
    <w:rsid w:val="002977E2"/>
    <w:rsid w:val="002A5F9F"/>
    <w:rsid w:val="002B6F7E"/>
    <w:rsid w:val="002E77E1"/>
    <w:rsid w:val="002F170D"/>
    <w:rsid w:val="002F43AB"/>
    <w:rsid w:val="00301FE6"/>
    <w:rsid w:val="00371BBA"/>
    <w:rsid w:val="0037753C"/>
    <w:rsid w:val="00391070"/>
    <w:rsid w:val="003B6E75"/>
    <w:rsid w:val="003C7AAA"/>
    <w:rsid w:val="003D1238"/>
    <w:rsid w:val="003E14C2"/>
    <w:rsid w:val="003F71DD"/>
    <w:rsid w:val="003F7EC6"/>
    <w:rsid w:val="00407CDA"/>
    <w:rsid w:val="00407E6F"/>
    <w:rsid w:val="00415329"/>
    <w:rsid w:val="004406F1"/>
    <w:rsid w:val="00453DF0"/>
    <w:rsid w:val="004673C1"/>
    <w:rsid w:val="004702A9"/>
    <w:rsid w:val="0051636A"/>
    <w:rsid w:val="005275D5"/>
    <w:rsid w:val="00566F83"/>
    <w:rsid w:val="005B1277"/>
    <w:rsid w:val="005C551E"/>
    <w:rsid w:val="005D2D36"/>
    <w:rsid w:val="005E0900"/>
    <w:rsid w:val="005F0B28"/>
    <w:rsid w:val="005F5345"/>
    <w:rsid w:val="00625A35"/>
    <w:rsid w:val="00627CE6"/>
    <w:rsid w:val="0065543B"/>
    <w:rsid w:val="0066402C"/>
    <w:rsid w:val="006677AF"/>
    <w:rsid w:val="006805B1"/>
    <w:rsid w:val="00680824"/>
    <w:rsid w:val="006875C4"/>
    <w:rsid w:val="00707E6D"/>
    <w:rsid w:val="00711856"/>
    <w:rsid w:val="00721BAC"/>
    <w:rsid w:val="007935E1"/>
    <w:rsid w:val="007A3C23"/>
    <w:rsid w:val="007A73F3"/>
    <w:rsid w:val="007C7F0C"/>
    <w:rsid w:val="007D0355"/>
    <w:rsid w:val="007D6DB5"/>
    <w:rsid w:val="008060EC"/>
    <w:rsid w:val="00840FED"/>
    <w:rsid w:val="00864558"/>
    <w:rsid w:val="00873606"/>
    <w:rsid w:val="00885373"/>
    <w:rsid w:val="008971BC"/>
    <w:rsid w:val="008A2375"/>
    <w:rsid w:val="008D67C3"/>
    <w:rsid w:val="008E240E"/>
    <w:rsid w:val="008E47EE"/>
    <w:rsid w:val="008E5079"/>
    <w:rsid w:val="008E7163"/>
    <w:rsid w:val="00925C5F"/>
    <w:rsid w:val="009576D9"/>
    <w:rsid w:val="00967C67"/>
    <w:rsid w:val="009774CC"/>
    <w:rsid w:val="009A4C64"/>
    <w:rsid w:val="009F011A"/>
    <w:rsid w:val="009F479E"/>
    <w:rsid w:val="009F6581"/>
    <w:rsid w:val="00A02AFB"/>
    <w:rsid w:val="00A427D8"/>
    <w:rsid w:val="00A62C20"/>
    <w:rsid w:val="00A65DD5"/>
    <w:rsid w:val="00A8473D"/>
    <w:rsid w:val="00A86B7A"/>
    <w:rsid w:val="00AE33C0"/>
    <w:rsid w:val="00B31C7E"/>
    <w:rsid w:val="00B36803"/>
    <w:rsid w:val="00B37163"/>
    <w:rsid w:val="00B40EF8"/>
    <w:rsid w:val="00B51F9C"/>
    <w:rsid w:val="00B523FA"/>
    <w:rsid w:val="00B53779"/>
    <w:rsid w:val="00B612D1"/>
    <w:rsid w:val="00BA4C50"/>
    <w:rsid w:val="00BC51E9"/>
    <w:rsid w:val="00BD6DC2"/>
    <w:rsid w:val="00BF0FFB"/>
    <w:rsid w:val="00BF1C34"/>
    <w:rsid w:val="00C31B78"/>
    <w:rsid w:val="00C663E7"/>
    <w:rsid w:val="00C91282"/>
    <w:rsid w:val="00CB746A"/>
    <w:rsid w:val="00CE0C60"/>
    <w:rsid w:val="00CF46BF"/>
    <w:rsid w:val="00D239AC"/>
    <w:rsid w:val="00D40C6E"/>
    <w:rsid w:val="00D72C14"/>
    <w:rsid w:val="00DF2B9D"/>
    <w:rsid w:val="00E01D28"/>
    <w:rsid w:val="00E23FAE"/>
    <w:rsid w:val="00E25D59"/>
    <w:rsid w:val="00E33688"/>
    <w:rsid w:val="00E35C79"/>
    <w:rsid w:val="00E56AE6"/>
    <w:rsid w:val="00E6474C"/>
    <w:rsid w:val="00E75E0B"/>
    <w:rsid w:val="00EF315D"/>
    <w:rsid w:val="00F07FEF"/>
    <w:rsid w:val="00F14385"/>
    <w:rsid w:val="00F34DE7"/>
    <w:rsid w:val="00F86575"/>
    <w:rsid w:val="00FB1F5F"/>
    <w:rsid w:val="00FD32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A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SH1">
    <w:name w:val="DVS H1"/>
    <w:basedOn w:val="Heading1"/>
    <w:autoRedefine/>
    <w:qFormat/>
    <w:rsid w:val="00F14385"/>
    <w:pPr>
      <w:suppressAutoHyphens/>
    </w:pPr>
    <w:rPr>
      <w:rFonts w:ascii="Arial" w:hAnsi="Arial"/>
      <w:color w:val="auto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14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VSH2">
    <w:name w:val="DVS H2"/>
    <w:basedOn w:val="Heading2"/>
    <w:autoRedefine/>
    <w:qFormat/>
    <w:rsid w:val="00F14385"/>
    <w:pPr>
      <w:suppressAutoHyphens/>
    </w:pPr>
    <w:rPr>
      <w:rFonts w:ascii="Times New Roman Bold Italic" w:hAnsi="Times New Roman Bold Italic"/>
      <w:b w:val="0"/>
      <w:color w:val="auto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1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NIH">
    <w:name w:val="H1 NIH"/>
    <w:basedOn w:val="Heading1"/>
    <w:qFormat/>
    <w:rsid w:val="002E77E1"/>
    <w:rPr>
      <w:rFonts w:ascii="Trebuchet MS" w:hAnsi="Trebuchet MS" w:cs="Arial"/>
      <w:color w:val="auto"/>
      <w:sz w:val="26"/>
      <w:szCs w:val="26"/>
    </w:rPr>
  </w:style>
  <w:style w:type="paragraph" w:customStyle="1" w:styleId="H3NIH">
    <w:name w:val="H3 NIH"/>
    <w:basedOn w:val="Normal"/>
    <w:autoRedefine/>
    <w:qFormat/>
    <w:rsid w:val="002E77E1"/>
    <w:pPr>
      <w:keepNext/>
      <w:keepLines/>
      <w:spacing w:before="200"/>
      <w:outlineLvl w:val="2"/>
    </w:pPr>
    <w:rPr>
      <w:rFonts w:ascii="Arial" w:eastAsiaTheme="majorEastAsia" w:hAnsi="Arial" w:cs="Arial"/>
      <w:bCs/>
      <w:sz w:val="22"/>
      <w:szCs w:val="22"/>
      <w:u w:val="single"/>
    </w:rPr>
  </w:style>
  <w:style w:type="paragraph" w:customStyle="1" w:styleId="H4NIH">
    <w:name w:val="H4 NIH"/>
    <w:basedOn w:val="Heading4"/>
    <w:autoRedefine/>
    <w:qFormat/>
    <w:rsid w:val="003B6E75"/>
    <w:rPr>
      <w:rFonts w:ascii="Arial" w:hAnsi="Arial" w:cs="Arial"/>
      <w:b w:val="0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2NIH">
    <w:name w:val="H2 NIH"/>
    <w:basedOn w:val="Heading2"/>
    <w:autoRedefine/>
    <w:qFormat/>
    <w:rsid w:val="00F86575"/>
    <w:rPr>
      <w:rFonts w:ascii="Arial" w:hAnsi="Arial" w:cs="Arial"/>
      <w:b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75E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E0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E0B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9A4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36"/>
  </w:style>
  <w:style w:type="paragraph" w:styleId="Footer">
    <w:name w:val="footer"/>
    <w:basedOn w:val="Normal"/>
    <w:link w:val="Foot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36"/>
  </w:style>
  <w:style w:type="character" w:styleId="PageNumber">
    <w:name w:val="page number"/>
    <w:basedOn w:val="DefaultParagraphFont"/>
    <w:uiPriority w:val="99"/>
    <w:semiHidden/>
    <w:unhideWhenUsed/>
    <w:rsid w:val="005D2D36"/>
  </w:style>
  <w:style w:type="paragraph" w:styleId="BalloonText">
    <w:name w:val="Balloon Text"/>
    <w:basedOn w:val="Normal"/>
    <w:link w:val="BalloonTextChar"/>
    <w:uiPriority w:val="99"/>
    <w:semiHidden/>
    <w:unhideWhenUsed/>
    <w:rsid w:val="00664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8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1FE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SH1">
    <w:name w:val="DVS H1"/>
    <w:basedOn w:val="Heading1"/>
    <w:autoRedefine/>
    <w:qFormat/>
    <w:rsid w:val="00F14385"/>
    <w:pPr>
      <w:suppressAutoHyphens/>
    </w:pPr>
    <w:rPr>
      <w:rFonts w:ascii="Arial" w:hAnsi="Arial"/>
      <w:color w:val="auto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14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VSH2">
    <w:name w:val="DVS H2"/>
    <w:basedOn w:val="Heading2"/>
    <w:autoRedefine/>
    <w:qFormat/>
    <w:rsid w:val="00F14385"/>
    <w:pPr>
      <w:suppressAutoHyphens/>
    </w:pPr>
    <w:rPr>
      <w:rFonts w:ascii="Times New Roman Bold Italic" w:hAnsi="Times New Roman Bold Italic"/>
      <w:b w:val="0"/>
      <w:color w:val="auto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1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NIH">
    <w:name w:val="H1 NIH"/>
    <w:basedOn w:val="Heading1"/>
    <w:qFormat/>
    <w:rsid w:val="002E77E1"/>
    <w:rPr>
      <w:rFonts w:ascii="Trebuchet MS" w:hAnsi="Trebuchet MS" w:cs="Arial"/>
      <w:color w:val="auto"/>
      <w:sz w:val="26"/>
      <w:szCs w:val="26"/>
    </w:rPr>
  </w:style>
  <w:style w:type="paragraph" w:customStyle="1" w:styleId="H3NIH">
    <w:name w:val="H3 NIH"/>
    <w:basedOn w:val="Normal"/>
    <w:autoRedefine/>
    <w:qFormat/>
    <w:rsid w:val="002E77E1"/>
    <w:pPr>
      <w:keepNext/>
      <w:keepLines/>
      <w:spacing w:before="200"/>
      <w:outlineLvl w:val="2"/>
    </w:pPr>
    <w:rPr>
      <w:rFonts w:ascii="Arial" w:eastAsiaTheme="majorEastAsia" w:hAnsi="Arial" w:cs="Arial"/>
      <w:bCs/>
      <w:sz w:val="22"/>
      <w:szCs w:val="22"/>
      <w:u w:val="single"/>
    </w:rPr>
  </w:style>
  <w:style w:type="paragraph" w:customStyle="1" w:styleId="H4NIH">
    <w:name w:val="H4 NIH"/>
    <w:basedOn w:val="Heading4"/>
    <w:autoRedefine/>
    <w:qFormat/>
    <w:rsid w:val="003B6E75"/>
    <w:rPr>
      <w:rFonts w:ascii="Arial" w:hAnsi="Arial" w:cs="Arial"/>
      <w:b w:val="0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2NIH">
    <w:name w:val="H2 NIH"/>
    <w:basedOn w:val="Heading2"/>
    <w:autoRedefine/>
    <w:qFormat/>
    <w:rsid w:val="00F86575"/>
    <w:rPr>
      <w:rFonts w:ascii="Arial" w:hAnsi="Arial" w:cs="Arial"/>
      <w:b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75E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E0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E0B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9A4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36"/>
  </w:style>
  <w:style w:type="paragraph" w:styleId="Footer">
    <w:name w:val="footer"/>
    <w:basedOn w:val="Normal"/>
    <w:link w:val="Foot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36"/>
  </w:style>
  <w:style w:type="character" w:styleId="PageNumber">
    <w:name w:val="page number"/>
    <w:basedOn w:val="DefaultParagraphFont"/>
    <w:uiPriority w:val="99"/>
    <w:semiHidden/>
    <w:unhideWhenUsed/>
    <w:rsid w:val="005D2D36"/>
  </w:style>
  <w:style w:type="paragraph" w:styleId="BalloonText">
    <w:name w:val="Balloon Text"/>
    <w:basedOn w:val="Normal"/>
    <w:link w:val="BalloonTextChar"/>
    <w:uiPriority w:val="99"/>
    <w:semiHidden/>
    <w:unhideWhenUsed/>
    <w:rsid w:val="00664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8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1FE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8EEB-D237-CF49-8B99-79220DBA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91</Words>
  <Characters>109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verview</vt:lpstr>
      <vt:lpstr>Types of Games</vt:lpstr>
      <vt:lpstr>    1. Suit Game (inside the scanner)</vt:lpstr>
      <vt:lpstr>    2. Letter Game (inside the scanner)</vt:lpstr>
      <vt:lpstr>    3. Preference Task (inside the scanner)</vt:lpstr>
      <vt:lpstr>    4. Bonus Game (outside the scanner)</vt:lpstr>
      <vt:lpstr>How to Play</vt:lpstr>
    </vt:vector>
  </TitlesOfParts>
  <Company>Duke University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5</cp:revision>
  <cp:lastPrinted>2013-03-28T20:56:00Z</cp:lastPrinted>
  <dcterms:created xsi:type="dcterms:W3CDTF">2013-04-20T17:40:00Z</dcterms:created>
  <dcterms:modified xsi:type="dcterms:W3CDTF">2016-04-03T17:33:00Z</dcterms:modified>
</cp:coreProperties>
</file>